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2EC2" w14:textId="77777777" w:rsidR="006730A0" w:rsidRPr="008C57D9" w:rsidRDefault="006730A0" w:rsidP="004426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7D9">
        <w:rPr>
          <w:b/>
          <w:noProof/>
        </w:rPr>
        <w:drawing>
          <wp:inline distT="0" distB="0" distL="0" distR="0" wp14:anchorId="3F3AADCF" wp14:editId="492AB3EB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CA039" w14:textId="77777777" w:rsidR="006730A0" w:rsidRPr="008C57D9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7D9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 w:rsidRPr="008C57D9"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14:paraId="703B52B7" w14:textId="77777777" w:rsidR="006730A0" w:rsidRPr="008C57D9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7D9"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14:paraId="2EE13689" w14:textId="77777777" w:rsidR="006730A0" w:rsidRPr="008C57D9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7D9"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14:paraId="10F5E995" w14:textId="77777777" w:rsidR="006730A0" w:rsidRPr="008C57D9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EBB5E" w14:textId="77777777" w:rsidR="006730A0" w:rsidRPr="008C57D9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57D9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8C57D9">
        <w:rPr>
          <w:rFonts w:ascii="Times New Roman" w:hAnsi="Times New Roman" w:cs="Times New Roman"/>
          <w:b/>
          <w:sz w:val="24"/>
        </w:rPr>
        <w:t xml:space="preserve">ПРОГРАММА </w:t>
      </w:r>
    </w:p>
    <w:p w14:paraId="6136CE80" w14:textId="43C2C66D" w:rsidR="006730A0" w:rsidRPr="008C57D9" w:rsidRDefault="00AA7222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57D9">
        <w:rPr>
          <w:rFonts w:ascii="Times New Roman" w:hAnsi="Times New Roman" w:cs="Times New Roman"/>
          <w:b/>
          <w:sz w:val="24"/>
        </w:rPr>
        <w:t>ПОВЫШЕНИЯ КВАЛИФИКАЦИИ</w:t>
      </w:r>
    </w:p>
    <w:p w14:paraId="1CD55EAB" w14:textId="02F69C4D" w:rsidR="001A2DF1" w:rsidRPr="008C57D9" w:rsidRDefault="001A2DF1" w:rsidP="0039412D">
      <w:pPr>
        <w:jc w:val="center"/>
        <w:rPr>
          <w:rFonts w:ascii="Times New Roman" w:hAnsi="Times New Roman" w:cs="Times New Roman"/>
          <w:sz w:val="32"/>
        </w:rPr>
      </w:pPr>
      <w:r w:rsidRPr="008C57D9">
        <w:rPr>
          <w:rFonts w:ascii="Times New Roman" w:hAnsi="Times New Roman" w:cs="Times New Roman"/>
          <w:sz w:val="32"/>
        </w:rPr>
        <w:t xml:space="preserve"> </w:t>
      </w:r>
    </w:p>
    <w:p w14:paraId="5A89952C" w14:textId="14391956" w:rsidR="00A8235C" w:rsidRPr="00A8235C" w:rsidRDefault="00C93824" w:rsidP="00A823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4C7C">
        <w:rPr>
          <w:rFonts w:ascii="Times New Roman" w:hAnsi="Times New Roman" w:cs="Times New Roman"/>
          <w:b/>
          <w:sz w:val="28"/>
          <w:szCs w:val="24"/>
        </w:rPr>
        <w:t>«</w:t>
      </w:r>
      <w:r w:rsidR="00232504">
        <w:rPr>
          <w:rFonts w:ascii="Times New Roman" w:eastAsia="Times New Roman" w:hAnsi="Times New Roman" w:cs="Times New Roman"/>
          <w:b/>
          <w:sz w:val="28"/>
          <w:szCs w:val="24"/>
        </w:rPr>
        <w:t>Педагогические приемы работы с детьми с ОВЗ</w:t>
      </w:r>
      <w:r w:rsidR="00A8235C" w:rsidRPr="00854C7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75BF1111" w14:textId="77777777" w:rsidR="006730A0" w:rsidRPr="008C57D9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D9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14:paraId="3DFEB1E3" w14:textId="6DD4678B" w:rsidR="006730A0" w:rsidRPr="008C57D9" w:rsidRDefault="00DA62C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8C57D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 wp14:anchorId="0645106C" wp14:editId="661DF60A">
            <wp:simplePos x="0" y="0"/>
            <wp:positionH relativeFrom="column">
              <wp:posOffset>3413125</wp:posOffset>
            </wp:positionH>
            <wp:positionV relativeFrom="paragraph">
              <wp:posOffset>5243195</wp:posOffset>
            </wp:positionV>
            <wp:extent cx="2084705" cy="1894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tblpXSpec="center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707"/>
        <w:gridCol w:w="6510"/>
        <w:gridCol w:w="720"/>
        <w:gridCol w:w="1275"/>
        <w:gridCol w:w="995"/>
      </w:tblGrid>
      <w:tr w:rsidR="00C93824" w:rsidRPr="008C57D9" w14:paraId="069AC697" w14:textId="77777777" w:rsidTr="00245525">
        <w:trPr>
          <w:trHeight w:val="378"/>
        </w:trPr>
        <w:tc>
          <w:tcPr>
            <w:tcW w:w="707" w:type="dxa"/>
            <w:vMerge w:val="restart"/>
          </w:tcPr>
          <w:p w14:paraId="6EFB1CEA" w14:textId="77777777" w:rsidR="00C93824" w:rsidRPr="008C57D9" w:rsidRDefault="00C93824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10" w:type="dxa"/>
            <w:vMerge w:val="restart"/>
            <w:vAlign w:val="center"/>
          </w:tcPr>
          <w:p w14:paraId="329139D7" w14:textId="77777777" w:rsidR="00C93824" w:rsidRPr="008C57D9" w:rsidRDefault="00C93824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(МОДУЛЕЙ) И ТЕМ</w:t>
            </w:r>
          </w:p>
        </w:tc>
        <w:tc>
          <w:tcPr>
            <w:tcW w:w="720" w:type="dxa"/>
            <w:vMerge w:val="restart"/>
          </w:tcPr>
          <w:p w14:paraId="0864B843" w14:textId="77777777" w:rsidR="00C93824" w:rsidRPr="008C57D9" w:rsidRDefault="00C93824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D9CF0" w14:textId="77777777" w:rsidR="00C93824" w:rsidRPr="008C57D9" w:rsidRDefault="00C93824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270" w:type="dxa"/>
            <w:gridSpan w:val="2"/>
          </w:tcPr>
          <w:p w14:paraId="0E7A5851" w14:textId="77777777" w:rsidR="00C93824" w:rsidRPr="008C57D9" w:rsidRDefault="00C93824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52A48" w:rsidRPr="008C57D9" w14:paraId="53A93C10" w14:textId="77777777" w:rsidTr="00245525">
        <w:trPr>
          <w:trHeight w:val="58"/>
        </w:trPr>
        <w:tc>
          <w:tcPr>
            <w:tcW w:w="707" w:type="dxa"/>
            <w:vMerge/>
          </w:tcPr>
          <w:p w14:paraId="7AC133F1" w14:textId="77777777" w:rsidR="00552A48" w:rsidRPr="008C57D9" w:rsidRDefault="00552A48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0" w:type="dxa"/>
            <w:vMerge/>
          </w:tcPr>
          <w:p w14:paraId="60F2A161" w14:textId="77777777" w:rsidR="00552A48" w:rsidRPr="008C57D9" w:rsidRDefault="00552A48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5725F7C1" w14:textId="77777777" w:rsidR="00552A48" w:rsidRPr="008C57D9" w:rsidRDefault="00552A48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9E8812" w14:textId="77777777" w:rsidR="00552A48" w:rsidRPr="008C57D9" w:rsidRDefault="00552A48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5" w:type="dxa"/>
          </w:tcPr>
          <w:p w14:paraId="6AD6F606" w14:textId="77777777" w:rsidR="00552A48" w:rsidRPr="008C57D9" w:rsidRDefault="00552A48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</w:tr>
      <w:tr w:rsidR="00C653F6" w:rsidRPr="008C57D9" w14:paraId="0A4D6708" w14:textId="77777777" w:rsidTr="00245525">
        <w:trPr>
          <w:trHeight w:val="537"/>
        </w:trPr>
        <w:tc>
          <w:tcPr>
            <w:tcW w:w="7217" w:type="dxa"/>
            <w:gridSpan w:val="2"/>
          </w:tcPr>
          <w:p w14:paraId="6658E881" w14:textId="45C96E4E" w:rsidR="00C653F6" w:rsidRPr="002730AA" w:rsidRDefault="00C653F6" w:rsidP="00245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30AA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 w:rsidR="00F41BA5" w:rsidRPr="002730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7BDC786C" w14:textId="28203CD4" w:rsidR="00C653F6" w:rsidRPr="002730AA" w:rsidRDefault="002730AA" w:rsidP="00245525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373A3C"/>
                <w:sz w:val="20"/>
                <w:szCs w:val="20"/>
              </w:rPr>
            </w:pPr>
            <w:r w:rsidRPr="002730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Психологические </w:t>
            </w:r>
            <w:r w:rsidR="004E5D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спекты</w:t>
            </w:r>
            <w:r w:rsidRPr="002730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педагогики</w:t>
            </w:r>
          </w:p>
        </w:tc>
        <w:tc>
          <w:tcPr>
            <w:tcW w:w="720" w:type="dxa"/>
            <w:vAlign w:val="center"/>
          </w:tcPr>
          <w:p w14:paraId="5404C616" w14:textId="37C530C0" w:rsidR="00C653F6" w:rsidRPr="008C57D9" w:rsidRDefault="0061261E" w:rsidP="002455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7194"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53F6"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1BA5"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55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63027C3" w14:textId="2E945BE2" w:rsidR="00C653F6" w:rsidRPr="008C57D9" w:rsidRDefault="00F41BA5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14:paraId="107241A7" w14:textId="641E5559" w:rsidR="00C653F6" w:rsidRPr="008C57D9" w:rsidRDefault="00F41BA5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653F6" w:rsidRPr="008C57D9" w14:paraId="4A5D736C" w14:textId="77777777" w:rsidTr="00245525">
        <w:trPr>
          <w:trHeight w:val="240"/>
        </w:trPr>
        <w:tc>
          <w:tcPr>
            <w:tcW w:w="707" w:type="dxa"/>
          </w:tcPr>
          <w:p w14:paraId="38A7F224" w14:textId="57673DCF" w:rsidR="00C653F6" w:rsidRPr="00F833AA" w:rsidRDefault="00F41BA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F6" w:rsidRPr="00F83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C90" w:rsidRPr="00F83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F6" w:rsidRPr="00F83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0" w:type="dxa"/>
            <w:vAlign w:val="center"/>
          </w:tcPr>
          <w:p w14:paraId="1E0117D6" w14:textId="30ADE4E1" w:rsidR="00C653F6" w:rsidRPr="00F833AA" w:rsidRDefault="00F833AA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3081558"/>
            <w:r w:rsidRPr="000F221F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ие основы специальной педагогики. Основные варианты нарушенного </w:t>
            </w:r>
            <w:bookmarkEnd w:id="0"/>
            <w:r w:rsidR="000F221F" w:rsidRPr="000F221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0F2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720" w:type="dxa"/>
          </w:tcPr>
          <w:p w14:paraId="2AFC2E88" w14:textId="5D951416" w:rsidR="00C653F6" w:rsidRPr="008C57D9" w:rsidRDefault="00F41BA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791DD51" w14:textId="4F49D4A8" w:rsidR="00C653F6" w:rsidRPr="008C57D9" w:rsidRDefault="00F41BA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14:paraId="21E431F6" w14:textId="0CFEABEF" w:rsidR="00C653F6" w:rsidRPr="008C57D9" w:rsidRDefault="00F41BA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53F6" w:rsidRPr="008C57D9" w14:paraId="155398EB" w14:textId="77777777" w:rsidTr="00245525">
        <w:trPr>
          <w:trHeight w:val="309"/>
        </w:trPr>
        <w:tc>
          <w:tcPr>
            <w:tcW w:w="707" w:type="dxa"/>
          </w:tcPr>
          <w:p w14:paraId="7E21D3E4" w14:textId="58A61400" w:rsidR="00C653F6" w:rsidRPr="00F833AA" w:rsidRDefault="00F41BA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F6" w:rsidRPr="00F83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C90" w:rsidRPr="00F833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3F6" w:rsidRPr="00F83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0" w:type="dxa"/>
            <w:vAlign w:val="center"/>
          </w:tcPr>
          <w:p w14:paraId="72CAD3FA" w14:textId="398B50F7" w:rsidR="00C653F6" w:rsidRPr="00F833AA" w:rsidRDefault="00F833AA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21F">
              <w:rPr>
                <w:rFonts w:ascii="Times New Roman" w:hAnsi="Times New Roman" w:cs="Times New Roman"/>
                <w:sz w:val="20"/>
                <w:szCs w:val="20"/>
              </w:rPr>
              <w:t>Детская психология</w:t>
            </w:r>
            <w:r w:rsidR="000F2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A330B4A" w14:textId="17CEBFD2" w:rsidR="00C653F6" w:rsidRPr="008C57D9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344FE42" w14:textId="4BFD4802" w:rsidR="00C653F6" w:rsidRPr="008C57D9" w:rsidRDefault="00F41BA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14:paraId="48DB04CA" w14:textId="45338416" w:rsidR="00C653F6" w:rsidRPr="008C57D9" w:rsidRDefault="00F41BA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53F6" w:rsidRPr="008C57D9" w14:paraId="1B60C4B4" w14:textId="77777777" w:rsidTr="00245525">
        <w:tc>
          <w:tcPr>
            <w:tcW w:w="707" w:type="dxa"/>
          </w:tcPr>
          <w:p w14:paraId="431E398D" w14:textId="7D930C1B" w:rsidR="00C653F6" w:rsidRPr="00F833AA" w:rsidRDefault="00F41BA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3F6" w:rsidRPr="00F83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3C90" w:rsidRPr="00F83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3F6" w:rsidRPr="00F83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7992A951" w14:textId="1A325AB7" w:rsidR="00C653F6" w:rsidRPr="00F833AA" w:rsidRDefault="000F221F" w:rsidP="00245525">
            <w:pPr>
              <w:tabs>
                <w:tab w:val="left" w:pos="225"/>
                <w:tab w:val="left" w:pos="2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525">
              <w:rPr>
                <w:rFonts w:ascii="Times New Roman" w:hAnsi="Times New Roman" w:cs="Times New Roman"/>
                <w:sz w:val="20"/>
                <w:szCs w:val="20"/>
              </w:rPr>
              <w:t>Практика работы</w:t>
            </w:r>
            <w:r w:rsidR="00245525" w:rsidRPr="00245525">
              <w:rPr>
                <w:rFonts w:ascii="Times New Roman" w:hAnsi="Times New Roman" w:cs="Times New Roman"/>
                <w:sz w:val="20"/>
                <w:szCs w:val="20"/>
              </w:rPr>
              <w:t xml:space="preserve"> с детьми</w:t>
            </w:r>
            <w:r w:rsidR="00834C51">
              <w:rPr>
                <w:rFonts w:ascii="Times New Roman" w:hAnsi="Times New Roman" w:cs="Times New Roman"/>
                <w:sz w:val="20"/>
                <w:szCs w:val="20"/>
              </w:rPr>
              <w:t xml:space="preserve"> с ОВЗ </w:t>
            </w:r>
            <w:r w:rsidR="00245525" w:rsidRPr="00245525"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  <w:r w:rsidR="00220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0A767321" w14:textId="2E768A2A" w:rsidR="00C653F6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D2B5F46" w14:textId="3E0CD508" w:rsidR="00C653F6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14:paraId="03F2F9AB" w14:textId="1DF071A2" w:rsidR="00C653F6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5525" w:rsidRPr="008C57D9" w14:paraId="39C7E8F9" w14:textId="77777777" w:rsidTr="00245525">
        <w:tc>
          <w:tcPr>
            <w:tcW w:w="707" w:type="dxa"/>
          </w:tcPr>
          <w:p w14:paraId="308E7C45" w14:textId="77777777" w:rsidR="00245525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834F9" w14:textId="15DBE936" w:rsidR="00245525" w:rsidRPr="00F833AA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9E51E2E" w14:textId="03476A18" w:rsidR="00245525" w:rsidRPr="00245525" w:rsidRDefault="00245525" w:rsidP="00245525">
            <w:pPr>
              <w:tabs>
                <w:tab w:val="left" w:pos="225"/>
                <w:tab w:val="left" w:pos="2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525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245525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как новая педагогическая реальность. </w:t>
            </w:r>
            <w:proofErr w:type="spellStart"/>
            <w:r w:rsidRPr="00245525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24552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как способ достижения индивидуального прогресса обучающегося.</w:t>
            </w:r>
            <w:r w:rsidRPr="000F2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720" w:type="dxa"/>
          </w:tcPr>
          <w:p w14:paraId="7EA009BB" w14:textId="77777777" w:rsidR="00245525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AFDD" w14:textId="60502B75" w:rsidR="00245525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9E9E6DF" w14:textId="77777777" w:rsidR="00245525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E935D" w14:textId="7D4AD8C4" w:rsidR="00245525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14:paraId="619A7F9A" w14:textId="77777777" w:rsidR="00245525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84E13" w14:textId="7F1E1D08" w:rsidR="00245525" w:rsidRDefault="0024552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569E" w:rsidRPr="008C57D9" w14:paraId="13569249" w14:textId="77777777" w:rsidTr="00245525">
        <w:trPr>
          <w:trHeight w:val="120"/>
        </w:trPr>
        <w:tc>
          <w:tcPr>
            <w:tcW w:w="7217" w:type="dxa"/>
            <w:gridSpan w:val="2"/>
            <w:shd w:val="clear" w:color="auto" w:fill="FFFFFF" w:themeFill="background1"/>
          </w:tcPr>
          <w:p w14:paraId="4AA41F3E" w14:textId="68F93211" w:rsidR="009D569E" w:rsidRPr="002730AA" w:rsidRDefault="009D569E" w:rsidP="00245525">
            <w:pPr>
              <w:jc w:val="center"/>
              <w:rPr>
                <w:rFonts w:ascii="Times New Roman" w:hAnsi="Times New Roman" w:cs="Times New Roman"/>
              </w:rPr>
            </w:pPr>
            <w:r w:rsidRPr="002730AA">
              <w:rPr>
                <w:rFonts w:ascii="Times New Roman" w:hAnsi="Times New Roman" w:cs="Times New Roman"/>
              </w:rPr>
              <w:t xml:space="preserve">МОДУЛЬ </w:t>
            </w:r>
            <w:r w:rsidR="00AA7222" w:rsidRPr="002730AA">
              <w:rPr>
                <w:rFonts w:ascii="Times New Roman" w:hAnsi="Times New Roman" w:cs="Times New Roman"/>
              </w:rPr>
              <w:t>2</w:t>
            </w:r>
          </w:p>
          <w:p w14:paraId="154F63D8" w14:textId="00B19A2D" w:rsidR="009D569E" w:rsidRPr="00F833AA" w:rsidRDefault="00FF29EB" w:rsidP="00245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43203504"/>
            <w:r w:rsidRPr="002730AA">
              <w:rPr>
                <w:rFonts w:ascii="Times New Roman" w:hAnsi="Times New Roman" w:cs="Times New Roman"/>
                <w:b/>
                <w:bCs/>
              </w:rPr>
              <w:t>Образовательные потребности детей с различными нарушениями</w:t>
            </w:r>
            <w:r w:rsidRPr="002730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720" w:type="dxa"/>
            <w:vAlign w:val="center"/>
          </w:tcPr>
          <w:p w14:paraId="21B6128A" w14:textId="53A096BA" w:rsidR="009D569E" w:rsidRPr="008C57D9" w:rsidRDefault="00D276C5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455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60F1ED08" w14:textId="59873D64" w:rsidR="009D569E" w:rsidRPr="008C57D9" w:rsidRDefault="00D276C5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25F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3C1F2EE3" w14:textId="1481D60C" w:rsidR="009D569E" w:rsidRPr="008C57D9" w:rsidRDefault="00D276C5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833AA" w:rsidRPr="008C57D9" w14:paraId="15FBA9FE" w14:textId="77777777" w:rsidTr="00245525">
        <w:trPr>
          <w:trHeight w:val="144"/>
        </w:trPr>
        <w:tc>
          <w:tcPr>
            <w:tcW w:w="707" w:type="dxa"/>
          </w:tcPr>
          <w:p w14:paraId="7B36A97F" w14:textId="45E60C88" w:rsidR="00F833AA" w:rsidRPr="00225F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10" w:type="dxa"/>
            <w:shd w:val="clear" w:color="auto" w:fill="FFFFFF" w:themeFill="background1"/>
          </w:tcPr>
          <w:p w14:paraId="7B116911" w14:textId="3199997F" w:rsidR="00F833AA" w:rsidRPr="00225FD9" w:rsidRDefault="00F833AA" w:rsidP="002455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Особые образовательные потребности детей с сенсорными нарушениями</w:t>
            </w:r>
          </w:p>
        </w:tc>
        <w:tc>
          <w:tcPr>
            <w:tcW w:w="720" w:type="dxa"/>
            <w:vAlign w:val="center"/>
          </w:tcPr>
          <w:p w14:paraId="65F89BCC" w14:textId="7E8475F0" w:rsidR="00F833AA" w:rsidRPr="008C57D9" w:rsidRDefault="00225FD9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0D7DCD3C" w14:textId="6FB1E1CD" w:rsidR="00F833AA" w:rsidRPr="008C57D9" w:rsidRDefault="00225FD9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center"/>
          </w:tcPr>
          <w:p w14:paraId="2E372E65" w14:textId="76D118A3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33AA" w:rsidRPr="008C57D9" w14:paraId="273275DD" w14:textId="77777777" w:rsidTr="00245525">
        <w:trPr>
          <w:trHeight w:val="180"/>
        </w:trPr>
        <w:tc>
          <w:tcPr>
            <w:tcW w:w="707" w:type="dxa"/>
          </w:tcPr>
          <w:p w14:paraId="72B52BD2" w14:textId="0FB41117" w:rsidR="00F833AA" w:rsidRPr="00225F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10" w:type="dxa"/>
            <w:shd w:val="clear" w:color="auto" w:fill="FFFFFF" w:themeFill="background1"/>
          </w:tcPr>
          <w:p w14:paraId="2B5EFA1F" w14:textId="6CA26464" w:rsidR="00F833AA" w:rsidRPr="00225FD9" w:rsidRDefault="00F833AA" w:rsidP="002455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Особые образовательные потребности детей с РАС</w:t>
            </w:r>
          </w:p>
        </w:tc>
        <w:tc>
          <w:tcPr>
            <w:tcW w:w="720" w:type="dxa"/>
            <w:vAlign w:val="center"/>
          </w:tcPr>
          <w:p w14:paraId="75AE4137" w14:textId="6EA05012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3908BF89" w14:textId="1CEE1722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1FA8BB9F" w14:textId="3B62C82E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33AA" w:rsidRPr="008C57D9" w14:paraId="221B6382" w14:textId="77777777" w:rsidTr="00245525">
        <w:trPr>
          <w:trHeight w:val="180"/>
        </w:trPr>
        <w:tc>
          <w:tcPr>
            <w:tcW w:w="707" w:type="dxa"/>
          </w:tcPr>
          <w:p w14:paraId="55E0747A" w14:textId="4AAA1936" w:rsidR="00F833AA" w:rsidRPr="00225F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510" w:type="dxa"/>
            <w:shd w:val="clear" w:color="auto" w:fill="FFFFFF" w:themeFill="background1"/>
          </w:tcPr>
          <w:p w14:paraId="1EE15A51" w14:textId="52181FB7" w:rsidR="00F833AA" w:rsidRPr="00225FD9" w:rsidRDefault="00F833AA" w:rsidP="002455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 xml:space="preserve">Особые образовательные потребности </w:t>
            </w:r>
            <w:r w:rsidR="00806AE9" w:rsidRPr="00225FD9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 xml:space="preserve"> с нарушением интеллекта</w:t>
            </w:r>
          </w:p>
        </w:tc>
        <w:tc>
          <w:tcPr>
            <w:tcW w:w="720" w:type="dxa"/>
            <w:vAlign w:val="center"/>
          </w:tcPr>
          <w:p w14:paraId="4652A1C7" w14:textId="02CB2454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B152CA7" w14:textId="25180824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265EE8F2" w14:textId="7610D8FF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33AA" w:rsidRPr="008C57D9" w14:paraId="00062356" w14:textId="77777777" w:rsidTr="00245525">
        <w:trPr>
          <w:trHeight w:val="156"/>
        </w:trPr>
        <w:tc>
          <w:tcPr>
            <w:tcW w:w="707" w:type="dxa"/>
          </w:tcPr>
          <w:p w14:paraId="0FC532AB" w14:textId="6B59C774" w:rsidR="00F833AA" w:rsidRPr="00225F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510" w:type="dxa"/>
            <w:shd w:val="clear" w:color="auto" w:fill="FFFFFF" w:themeFill="background1"/>
          </w:tcPr>
          <w:p w14:paraId="1B3585B1" w14:textId="74018686" w:rsidR="00F833AA" w:rsidRPr="00225FD9" w:rsidRDefault="00F833AA" w:rsidP="00245525">
            <w:pPr>
              <w:pStyle w:val="5"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обые образовательные потребности </w:t>
            </w:r>
            <w:r w:rsidR="00806AE9" w:rsidRPr="00225F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</w:t>
            </w:r>
            <w:r w:rsidRPr="00225F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нарушением </w:t>
            </w:r>
            <w:r w:rsidR="006A7D89" w:rsidRPr="00225F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орно-двигательного аппарата (ОДА)</w:t>
            </w:r>
          </w:p>
        </w:tc>
        <w:tc>
          <w:tcPr>
            <w:tcW w:w="720" w:type="dxa"/>
            <w:vAlign w:val="center"/>
          </w:tcPr>
          <w:p w14:paraId="6F569A49" w14:textId="08DA7869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869CB31" w14:textId="602FCEDA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3DA50D90" w14:textId="4297900A" w:rsidR="00F833AA" w:rsidRPr="008C57D9" w:rsidRDefault="00F833AA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76C5" w:rsidRPr="008C57D9" w14:paraId="6FDFC1A8" w14:textId="77777777" w:rsidTr="00245525">
        <w:trPr>
          <w:trHeight w:val="180"/>
        </w:trPr>
        <w:tc>
          <w:tcPr>
            <w:tcW w:w="707" w:type="dxa"/>
          </w:tcPr>
          <w:p w14:paraId="06863B70" w14:textId="0103E723" w:rsidR="00D276C5" w:rsidRPr="00F833AA" w:rsidRDefault="00D276C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833AA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6510" w:type="dxa"/>
            <w:shd w:val="clear" w:color="auto" w:fill="FFFFFF" w:themeFill="background1"/>
          </w:tcPr>
          <w:p w14:paraId="66A2FD12" w14:textId="25220927" w:rsidR="00D276C5" w:rsidRPr="00225FD9" w:rsidRDefault="00F833AA" w:rsidP="00245525">
            <w:pPr>
              <w:tabs>
                <w:tab w:val="left" w:pos="225"/>
                <w:tab w:val="left" w:pos="2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образовательного процесса детей с ОВЗ в условиях инклюзии </w:t>
            </w:r>
          </w:p>
        </w:tc>
        <w:tc>
          <w:tcPr>
            <w:tcW w:w="720" w:type="dxa"/>
            <w:vAlign w:val="center"/>
          </w:tcPr>
          <w:p w14:paraId="15D38AAE" w14:textId="28868D64" w:rsidR="00D276C5" w:rsidRPr="008C57D9" w:rsidRDefault="00225FD9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F7BEF21" w14:textId="2FE98C79" w:rsidR="00D276C5" w:rsidRPr="008C57D9" w:rsidRDefault="00D276C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0091AE7E" w14:textId="0CC88607" w:rsidR="00D276C5" w:rsidRPr="008C57D9" w:rsidRDefault="00D276C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76C5" w:rsidRPr="008C57D9" w14:paraId="785DB8B6" w14:textId="77777777" w:rsidTr="00245525">
        <w:trPr>
          <w:trHeight w:val="180"/>
        </w:trPr>
        <w:tc>
          <w:tcPr>
            <w:tcW w:w="707" w:type="dxa"/>
          </w:tcPr>
          <w:p w14:paraId="5BADFC21" w14:textId="4742D1E2" w:rsidR="00D276C5" w:rsidRPr="00F833AA" w:rsidRDefault="00D276C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bookmarkStart w:id="2" w:name="_Hlk139804646"/>
            <w:r w:rsidRPr="00F833AA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6510" w:type="dxa"/>
            <w:shd w:val="clear" w:color="auto" w:fill="FFFFFF" w:themeFill="background1"/>
          </w:tcPr>
          <w:p w14:paraId="3CAE5D4C" w14:textId="03851885" w:rsidR="00D276C5" w:rsidRPr="00225FD9" w:rsidRDefault="001C4C6B" w:rsidP="00245525">
            <w:pPr>
              <w:tabs>
                <w:tab w:val="left" w:pos="225"/>
                <w:tab w:val="left" w:pos="2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3189023"/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Интерактивный</w:t>
            </w:r>
            <w:r w:rsidR="00F833AA" w:rsidRPr="00225FD9">
              <w:rPr>
                <w:rFonts w:ascii="Times New Roman" w:hAnsi="Times New Roman" w:cs="Times New Roman"/>
                <w:sz w:val="20"/>
                <w:szCs w:val="20"/>
              </w:rPr>
              <w:t xml:space="preserve"> подход как современная методология инклюзивного образования</w:t>
            </w:r>
            <w:bookmarkEnd w:id="3"/>
          </w:p>
        </w:tc>
        <w:tc>
          <w:tcPr>
            <w:tcW w:w="720" w:type="dxa"/>
            <w:vAlign w:val="center"/>
          </w:tcPr>
          <w:p w14:paraId="083E0840" w14:textId="0CCAEF2D" w:rsidR="00D276C5" w:rsidRPr="008C57D9" w:rsidRDefault="00D276C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ECF3858" w14:textId="03CA6E2C" w:rsidR="00D276C5" w:rsidRPr="008C57D9" w:rsidRDefault="00D276C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7EB1718A" w14:textId="07F1473C" w:rsidR="00D276C5" w:rsidRPr="008C57D9" w:rsidRDefault="00D276C5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2"/>
      <w:tr w:rsidR="009D569E" w:rsidRPr="008C57D9" w14:paraId="230A84DD" w14:textId="77777777" w:rsidTr="00245525">
        <w:trPr>
          <w:trHeight w:val="132"/>
        </w:trPr>
        <w:tc>
          <w:tcPr>
            <w:tcW w:w="7217" w:type="dxa"/>
            <w:gridSpan w:val="2"/>
            <w:shd w:val="clear" w:color="auto" w:fill="FFFFFF" w:themeFill="background1"/>
          </w:tcPr>
          <w:p w14:paraId="7A39CA55" w14:textId="24FCAA2E" w:rsidR="00951709" w:rsidRPr="00F833AA" w:rsidRDefault="00951709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A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="00520A83" w:rsidRPr="00F83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CBDBEE5" w14:textId="071CDB57" w:rsidR="009D569E" w:rsidRPr="00F833AA" w:rsidRDefault="00FF29EB" w:rsidP="00245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детей с ОВЗ </w:t>
            </w:r>
          </w:p>
        </w:tc>
        <w:tc>
          <w:tcPr>
            <w:tcW w:w="720" w:type="dxa"/>
            <w:vAlign w:val="center"/>
          </w:tcPr>
          <w:p w14:paraId="16514C75" w14:textId="5F006171" w:rsidR="009D569E" w:rsidRPr="008C57D9" w:rsidRDefault="00A83213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14:paraId="47EEE252" w14:textId="1B34B520" w:rsidR="009D569E" w:rsidRPr="008C57D9" w:rsidRDefault="00D276C5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5" w:type="dxa"/>
            <w:vAlign w:val="center"/>
          </w:tcPr>
          <w:p w14:paraId="326D3802" w14:textId="7EE8FF49" w:rsidR="009D569E" w:rsidRPr="008C57D9" w:rsidRDefault="003A12F3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D569E" w:rsidRPr="008C57D9" w14:paraId="4ED62140" w14:textId="77777777" w:rsidTr="00245525">
        <w:trPr>
          <w:trHeight w:val="108"/>
        </w:trPr>
        <w:tc>
          <w:tcPr>
            <w:tcW w:w="707" w:type="dxa"/>
          </w:tcPr>
          <w:p w14:paraId="6597C77B" w14:textId="4401B0F9" w:rsidR="009D569E" w:rsidRPr="00F833AA" w:rsidRDefault="00520A8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569E" w:rsidRPr="00F833AA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10" w:type="dxa"/>
            <w:shd w:val="clear" w:color="auto" w:fill="FFFFFF" w:themeFill="background1"/>
          </w:tcPr>
          <w:p w14:paraId="0ACCB88A" w14:textId="6DBA56EF" w:rsidR="009D569E" w:rsidRPr="00F833AA" w:rsidRDefault="00F833AA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3A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етодики и технологии развития детей с ОВЗ и инвалидностью. </w:t>
            </w:r>
          </w:p>
        </w:tc>
        <w:tc>
          <w:tcPr>
            <w:tcW w:w="720" w:type="dxa"/>
            <w:vAlign w:val="center"/>
          </w:tcPr>
          <w:p w14:paraId="6AD04D76" w14:textId="74BC0D29" w:rsidR="009D569E" w:rsidRPr="008C57D9" w:rsidRDefault="003A12F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5438A512" w14:textId="79A26CBD" w:rsidR="009D569E" w:rsidRPr="008C57D9" w:rsidRDefault="003A12F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1C219176" w14:textId="186ED3BE" w:rsidR="009D569E" w:rsidRPr="008C57D9" w:rsidRDefault="003A12F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33AA" w:rsidRPr="008C57D9" w14:paraId="7182C736" w14:textId="77777777" w:rsidTr="00245525">
        <w:trPr>
          <w:trHeight w:val="108"/>
        </w:trPr>
        <w:tc>
          <w:tcPr>
            <w:tcW w:w="707" w:type="dxa"/>
          </w:tcPr>
          <w:p w14:paraId="2B10F0A0" w14:textId="1FA4762D" w:rsidR="00F833AA" w:rsidRPr="00F833AA" w:rsidRDefault="00DA62C0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510" w:type="dxa"/>
            <w:shd w:val="clear" w:color="auto" w:fill="FFFFFF" w:themeFill="background1"/>
          </w:tcPr>
          <w:p w14:paraId="43EBF92D" w14:textId="7C8FD8BD" w:rsidR="00F833AA" w:rsidRPr="00225FD9" w:rsidRDefault="00F833AA" w:rsidP="00245525">
            <w:pPr>
              <w:tabs>
                <w:tab w:val="left" w:pos="2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Мировая практика по работе с детьми с ОВЗ</w:t>
            </w:r>
          </w:p>
        </w:tc>
        <w:tc>
          <w:tcPr>
            <w:tcW w:w="720" w:type="dxa"/>
            <w:vAlign w:val="center"/>
          </w:tcPr>
          <w:p w14:paraId="4EC2FF06" w14:textId="2CA71D45" w:rsidR="00F833AA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9BE748E" w14:textId="221AA527" w:rsidR="00F833AA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0A8A2A3B" w14:textId="733E8EC6" w:rsidR="00F833AA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569E" w:rsidRPr="008C57D9" w14:paraId="4C4F2C7F" w14:textId="77777777" w:rsidTr="00245525">
        <w:trPr>
          <w:trHeight w:val="156"/>
        </w:trPr>
        <w:tc>
          <w:tcPr>
            <w:tcW w:w="707" w:type="dxa"/>
          </w:tcPr>
          <w:p w14:paraId="07C675BC" w14:textId="22B112C6" w:rsidR="009D569E" w:rsidRPr="00F833AA" w:rsidRDefault="00520A8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569E" w:rsidRPr="00F83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569E" w:rsidRPr="00F83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0" w:type="dxa"/>
            <w:shd w:val="clear" w:color="auto" w:fill="FFFFFF" w:themeFill="background1"/>
          </w:tcPr>
          <w:p w14:paraId="639F6CD6" w14:textId="69ECE1FE" w:rsidR="009D569E" w:rsidRPr="00225FD9" w:rsidRDefault="00F833AA" w:rsidP="002455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5FD9">
              <w:rPr>
                <w:rFonts w:ascii="Times New Roman" w:hAnsi="Times New Roman" w:cs="Times New Roman"/>
                <w:sz w:val="20"/>
                <w:szCs w:val="20"/>
              </w:rPr>
              <w:t>Эффективное взаимодействие с семьей, воспитывающей ребенка с ОВЗ и инвалидностью</w:t>
            </w:r>
            <w:r w:rsidR="000F221F" w:rsidRPr="00225F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21F" w:rsidRPr="00225F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илактика профессионального и эмоционального выгорания. </w:t>
            </w:r>
          </w:p>
        </w:tc>
        <w:tc>
          <w:tcPr>
            <w:tcW w:w="720" w:type="dxa"/>
            <w:vAlign w:val="center"/>
          </w:tcPr>
          <w:p w14:paraId="761F28C7" w14:textId="3A130577" w:rsidR="009D569E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246C4EBC" w14:textId="610B8D01" w:rsidR="009D569E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14:paraId="6A154043" w14:textId="4AA77E2A" w:rsidR="009D569E" w:rsidRPr="008C57D9" w:rsidRDefault="00A8321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0323" w:rsidRPr="008C57D9" w14:paraId="1A1D6573" w14:textId="77777777" w:rsidTr="00245525">
        <w:trPr>
          <w:trHeight w:val="138"/>
        </w:trPr>
        <w:tc>
          <w:tcPr>
            <w:tcW w:w="7217" w:type="dxa"/>
            <w:gridSpan w:val="2"/>
            <w:shd w:val="clear" w:color="auto" w:fill="FFFFFF" w:themeFill="background1"/>
          </w:tcPr>
          <w:p w14:paraId="44BC9D34" w14:textId="77777777" w:rsidR="00500323" w:rsidRPr="008C57D9" w:rsidRDefault="00500323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Форма аттестации</w:t>
            </w:r>
          </w:p>
        </w:tc>
        <w:tc>
          <w:tcPr>
            <w:tcW w:w="720" w:type="dxa"/>
            <w:vAlign w:val="center"/>
          </w:tcPr>
          <w:p w14:paraId="12E7AC89" w14:textId="7672F655" w:rsidR="00500323" w:rsidRPr="008C57D9" w:rsidRDefault="0012262C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0" w:type="dxa"/>
            <w:gridSpan w:val="2"/>
            <w:vAlign w:val="center"/>
          </w:tcPr>
          <w:p w14:paraId="5CD2B2AC" w14:textId="77777777" w:rsidR="00500323" w:rsidRPr="008C57D9" w:rsidRDefault="00500323" w:rsidP="00245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500323" w:rsidRPr="008C57D9" w14:paraId="0B22F0B3" w14:textId="77777777" w:rsidTr="00245525">
        <w:tc>
          <w:tcPr>
            <w:tcW w:w="7217" w:type="dxa"/>
            <w:gridSpan w:val="2"/>
            <w:shd w:val="clear" w:color="auto" w:fill="FFFFFF" w:themeFill="background1"/>
          </w:tcPr>
          <w:p w14:paraId="74C9B501" w14:textId="77777777" w:rsidR="00500323" w:rsidRPr="008C57D9" w:rsidRDefault="00500323" w:rsidP="0024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sz w:val="20"/>
                <w:szCs w:val="20"/>
              </w:rPr>
              <w:t>ВСЕГО, ЧАСОВ:</w:t>
            </w:r>
          </w:p>
        </w:tc>
        <w:tc>
          <w:tcPr>
            <w:tcW w:w="2990" w:type="dxa"/>
            <w:gridSpan w:val="3"/>
          </w:tcPr>
          <w:p w14:paraId="7931EB75" w14:textId="49060627" w:rsidR="00500323" w:rsidRPr="008C57D9" w:rsidRDefault="00AC181A" w:rsidP="00245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00323" w:rsidRPr="008C57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</w:tbl>
    <w:p w14:paraId="5678CCFB" w14:textId="21B66885" w:rsidR="000D5F91" w:rsidRPr="008C57D9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735C9DBC" w14:textId="77777777" w:rsidR="00E234D7" w:rsidRPr="008C57D9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31C2C5C" w14:textId="77777777" w:rsidR="00786F31" w:rsidRPr="008C57D9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2ADE9107" w14:textId="77777777"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8C57D9">
        <w:rPr>
          <w:rFonts w:ascii="Times New Roman" w:eastAsia="Times New Roman" w:hAnsi="Times New Roman" w:cs="Times New Roman"/>
        </w:rPr>
        <w:t>Ректор АНО ДПО «</w:t>
      </w:r>
      <w:proofErr w:type="gramStart"/>
      <w:r w:rsidRPr="008C57D9">
        <w:rPr>
          <w:rFonts w:ascii="Times New Roman" w:eastAsia="Times New Roman" w:hAnsi="Times New Roman" w:cs="Times New Roman"/>
        </w:rPr>
        <w:t xml:space="preserve">ФАДО»   </w:t>
      </w:r>
      <w:proofErr w:type="gramEnd"/>
      <w:r w:rsidRPr="008C57D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___________И.А. Попов</w:t>
      </w:r>
    </w:p>
    <w:p w14:paraId="17EF23AA" w14:textId="77777777" w:rsidR="00F85700" w:rsidRPr="00F85700" w:rsidRDefault="00F85700" w:rsidP="00F85700">
      <w:pPr>
        <w:rPr>
          <w:rFonts w:ascii="Times New Roman" w:eastAsia="Times New Roman" w:hAnsi="Times New Roman" w:cs="Times New Roman"/>
          <w:sz w:val="18"/>
          <w:szCs w:val="24"/>
        </w:rPr>
      </w:pPr>
    </w:p>
    <w:sectPr w:rsidR="00F85700" w:rsidRPr="00F85700" w:rsidSect="00786F31">
      <w:footerReference w:type="default" r:id="rId10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AFF9" w14:textId="77777777" w:rsidR="00EC782D" w:rsidRDefault="00EC782D" w:rsidP="00AC181A">
      <w:pPr>
        <w:spacing w:after="0" w:line="240" w:lineRule="auto"/>
      </w:pPr>
      <w:r>
        <w:separator/>
      </w:r>
    </w:p>
  </w:endnote>
  <w:endnote w:type="continuationSeparator" w:id="0">
    <w:p w14:paraId="373221D5" w14:textId="77777777" w:rsidR="00EC782D" w:rsidRDefault="00EC782D" w:rsidP="00AC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2F9" w14:textId="77777777" w:rsidR="00AC181A" w:rsidRPr="00AC181A" w:rsidRDefault="00AC181A" w:rsidP="00AC181A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AC181A">
      <w:rPr>
        <w:rFonts w:ascii="Times New Roman" w:eastAsia="Times New Roman" w:hAnsi="Times New Roman" w:cs="Times New Roman"/>
        <w:sz w:val="18"/>
        <w:szCs w:val="18"/>
      </w:rPr>
      <w:t>Москва</w:t>
    </w:r>
  </w:p>
  <w:p w14:paraId="7D20E6E0" w14:textId="4233BC06" w:rsidR="00AC181A" w:rsidRPr="00AC181A" w:rsidRDefault="00AC181A" w:rsidP="00AC181A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AC181A">
      <w:rPr>
        <w:rFonts w:ascii="Times New Roman" w:eastAsia="Times New Roman" w:hAnsi="Times New Roman" w:cs="Times New Roman"/>
        <w:sz w:val="18"/>
        <w:szCs w:val="18"/>
      </w:rPr>
      <w:t>202</w:t>
    </w:r>
    <w:r w:rsidR="00F85700">
      <w:rPr>
        <w:rFonts w:ascii="Times New Roman" w:eastAsia="Times New Roman" w:hAnsi="Times New Roman" w:cs="Times New Roman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7F73" w14:textId="77777777" w:rsidR="00EC782D" w:rsidRDefault="00EC782D" w:rsidP="00AC181A">
      <w:pPr>
        <w:spacing w:after="0" w:line="240" w:lineRule="auto"/>
      </w:pPr>
      <w:r>
        <w:separator/>
      </w:r>
    </w:p>
  </w:footnote>
  <w:footnote w:type="continuationSeparator" w:id="0">
    <w:p w14:paraId="1FFDE58F" w14:textId="77777777" w:rsidR="00EC782D" w:rsidRDefault="00EC782D" w:rsidP="00AC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65CC2"/>
    <w:multiLevelType w:val="hybridMultilevel"/>
    <w:tmpl w:val="6D34F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D67505"/>
    <w:multiLevelType w:val="multilevel"/>
    <w:tmpl w:val="1518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8417113">
    <w:abstractNumId w:val="1"/>
  </w:num>
  <w:num w:numId="2" w16cid:durableId="47915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E1"/>
    <w:rsid w:val="0000136E"/>
    <w:rsid w:val="00021E25"/>
    <w:rsid w:val="00022F96"/>
    <w:rsid w:val="00024A5E"/>
    <w:rsid w:val="00044ABD"/>
    <w:rsid w:val="0005305D"/>
    <w:rsid w:val="000546A1"/>
    <w:rsid w:val="0006655C"/>
    <w:rsid w:val="00083F62"/>
    <w:rsid w:val="000879C4"/>
    <w:rsid w:val="00094343"/>
    <w:rsid w:val="000A1F9B"/>
    <w:rsid w:val="000A26D3"/>
    <w:rsid w:val="000A3307"/>
    <w:rsid w:val="000A795E"/>
    <w:rsid w:val="000C410A"/>
    <w:rsid w:val="000D5F91"/>
    <w:rsid w:val="000E059C"/>
    <w:rsid w:val="000F221F"/>
    <w:rsid w:val="000F4506"/>
    <w:rsid w:val="0010356D"/>
    <w:rsid w:val="00105805"/>
    <w:rsid w:val="00111CA8"/>
    <w:rsid w:val="0012262C"/>
    <w:rsid w:val="001301BE"/>
    <w:rsid w:val="0014450B"/>
    <w:rsid w:val="00145851"/>
    <w:rsid w:val="00152DE1"/>
    <w:rsid w:val="00160B1D"/>
    <w:rsid w:val="00162036"/>
    <w:rsid w:val="00164553"/>
    <w:rsid w:val="00176F79"/>
    <w:rsid w:val="001A27A3"/>
    <w:rsid w:val="001A2DF1"/>
    <w:rsid w:val="001C4C42"/>
    <w:rsid w:val="001C4C6B"/>
    <w:rsid w:val="001C6D3B"/>
    <w:rsid w:val="00212DC6"/>
    <w:rsid w:val="00217224"/>
    <w:rsid w:val="00220E3B"/>
    <w:rsid w:val="00225FD9"/>
    <w:rsid w:val="00226DD6"/>
    <w:rsid w:val="00232504"/>
    <w:rsid w:val="00232EC3"/>
    <w:rsid w:val="00240F4A"/>
    <w:rsid w:val="00244E70"/>
    <w:rsid w:val="00245525"/>
    <w:rsid w:val="00247328"/>
    <w:rsid w:val="0026184D"/>
    <w:rsid w:val="002730AA"/>
    <w:rsid w:val="00274249"/>
    <w:rsid w:val="0028355F"/>
    <w:rsid w:val="00294145"/>
    <w:rsid w:val="00296AF5"/>
    <w:rsid w:val="002A01EB"/>
    <w:rsid w:val="002B2536"/>
    <w:rsid w:val="002B2A12"/>
    <w:rsid w:val="002B3806"/>
    <w:rsid w:val="002B4D93"/>
    <w:rsid w:val="002B645B"/>
    <w:rsid w:val="002C54E4"/>
    <w:rsid w:val="002D0628"/>
    <w:rsid w:val="002D7149"/>
    <w:rsid w:val="002D71EE"/>
    <w:rsid w:val="002E2441"/>
    <w:rsid w:val="002E30A9"/>
    <w:rsid w:val="002F18AA"/>
    <w:rsid w:val="00314442"/>
    <w:rsid w:val="0032408F"/>
    <w:rsid w:val="00331583"/>
    <w:rsid w:val="00332FFD"/>
    <w:rsid w:val="00333D33"/>
    <w:rsid w:val="00342587"/>
    <w:rsid w:val="00355012"/>
    <w:rsid w:val="00375554"/>
    <w:rsid w:val="00376D50"/>
    <w:rsid w:val="003843C2"/>
    <w:rsid w:val="003908D3"/>
    <w:rsid w:val="00393C90"/>
    <w:rsid w:val="0039412D"/>
    <w:rsid w:val="003A12F3"/>
    <w:rsid w:val="003A226E"/>
    <w:rsid w:val="003A2630"/>
    <w:rsid w:val="003B4FE4"/>
    <w:rsid w:val="003C41AF"/>
    <w:rsid w:val="003C5488"/>
    <w:rsid w:val="003D028C"/>
    <w:rsid w:val="003D35A7"/>
    <w:rsid w:val="003D6A9B"/>
    <w:rsid w:val="003E00C2"/>
    <w:rsid w:val="003E3F4D"/>
    <w:rsid w:val="00406B5A"/>
    <w:rsid w:val="00410587"/>
    <w:rsid w:val="00417F42"/>
    <w:rsid w:val="00420537"/>
    <w:rsid w:val="00426035"/>
    <w:rsid w:val="004267FB"/>
    <w:rsid w:val="00427055"/>
    <w:rsid w:val="0043424C"/>
    <w:rsid w:val="00442696"/>
    <w:rsid w:val="00453021"/>
    <w:rsid w:val="00454A5A"/>
    <w:rsid w:val="004576E8"/>
    <w:rsid w:val="0046636C"/>
    <w:rsid w:val="004739AE"/>
    <w:rsid w:val="00473A28"/>
    <w:rsid w:val="0047714D"/>
    <w:rsid w:val="00483A85"/>
    <w:rsid w:val="00487171"/>
    <w:rsid w:val="00491D67"/>
    <w:rsid w:val="004A6704"/>
    <w:rsid w:val="004B1C2F"/>
    <w:rsid w:val="004B2791"/>
    <w:rsid w:val="004B65AF"/>
    <w:rsid w:val="004C1C15"/>
    <w:rsid w:val="004C2A01"/>
    <w:rsid w:val="004E1A8E"/>
    <w:rsid w:val="004E4D5C"/>
    <w:rsid w:val="004E5DAA"/>
    <w:rsid w:val="004F34F0"/>
    <w:rsid w:val="004F51E1"/>
    <w:rsid w:val="00500323"/>
    <w:rsid w:val="00500CAB"/>
    <w:rsid w:val="00520A83"/>
    <w:rsid w:val="005259C0"/>
    <w:rsid w:val="00530C8A"/>
    <w:rsid w:val="00533235"/>
    <w:rsid w:val="0053652B"/>
    <w:rsid w:val="00552A48"/>
    <w:rsid w:val="00571647"/>
    <w:rsid w:val="0057219B"/>
    <w:rsid w:val="00587106"/>
    <w:rsid w:val="0059513A"/>
    <w:rsid w:val="005A62B9"/>
    <w:rsid w:val="005B051E"/>
    <w:rsid w:val="005B29A2"/>
    <w:rsid w:val="005C4168"/>
    <w:rsid w:val="005D2C6B"/>
    <w:rsid w:val="005D38A3"/>
    <w:rsid w:val="005D3EF5"/>
    <w:rsid w:val="005D4A9F"/>
    <w:rsid w:val="0061261E"/>
    <w:rsid w:val="006130B9"/>
    <w:rsid w:val="00614D5D"/>
    <w:rsid w:val="00625289"/>
    <w:rsid w:val="0062764C"/>
    <w:rsid w:val="00630487"/>
    <w:rsid w:val="006314F2"/>
    <w:rsid w:val="006423B9"/>
    <w:rsid w:val="00647BA6"/>
    <w:rsid w:val="006521DE"/>
    <w:rsid w:val="0066226D"/>
    <w:rsid w:val="006730A0"/>
    <w:rsid w:val="00674454"/>
    <w:rsid w:val="00676BD3"/>
    <w:rsid w:val="006939E1"/>
    <w:rsid w:val="006A2809"/>
    <w:rsid w:val="006A7897"/>
    <w:rsid w:val="006A7D89"/>
    <w:rsid w:val="006C5FBF"/>
    <w:rsid w:val="006E5EE7"/>
    <w:rsid w:val="006F12EE"/>
    <w:rsid w:val="00701964"/>
    <w:rsid w:val="00710C10"/>
    <w:rsid w:val="00720654"/>
    <w:rsid w:val="00734A23"/>
    <w:rsid w:val="0073791A"/>
    <w:rsid w:val="00754B3F"/>
    <w:rsid w:val="00762F0F"/>
    <w:rsid w:val="00764063"/>
    <w:rsid w:val="007675D4"/>
    <w:rsid w:val="00771B13"/>
    <w:rsid w:val="00777487"/>
    <w:rsid w:val="00786F31"/>
    <w:rsid w:val="00787C76"/>
    <w:rsid w:val="0079154E"/>
    <w:rsid w:val="00792C5D"/>
    <w:rsid w:val="00794F45"/>
    <w:rsid w:val="00797FC5"/>
    <w:rsid w:val="007A01EE"/>
    <w:rsid w:val="007B0133"/>
    <w:rsid w:val="007B417C"/>
    <w:rsid w:val="007B535C"/>
    <w:rsid w:val="007B6B17"/>
    <w:rsid w:val="007C41C6"/>
    <w:rsid w:val="007E0E64"/>
    <w:rsid w:val="007E3AB0"/>
    <w:rsid w:val="007E3D5F"/>
    <w:rsid w:val="007F1B82"/>
    <w:rsid w:val="007F1F00"/>
    <w:rsid w:val="007F279A"/>
    <w:rsid w:val="00801825"/>
    <w:rsid w:val="00806AE9"/>
    <w:rsid w:val="00814E6D"/>
    <w:rsid w:val="00821B76"/>
    <w:rsid w:val="00834C51"/>
    <w:rsid w:val="008476B8"/>
    <w:rsid w:val="00854C7C"/>
    <w:rsid w:val="00856F7E"/>
    <w:rsid w:val="008819F9"/>
    <w:rsid w:val="00887D12"/>
    <w:rsid w:val="008A2CE4"/>
    <w:rsid w:val="008A3FB6"/>
    <w:rsid w:val="008C2016"/>
    <w:rsid w:val="008C493E"/>
    <w:rsid w:val="008C57D9"/>
    <w:rsid w:val="008F7B3C"/>
    <w:rsid w:val="00907120"/>
    <w:rsid w:val="009272B2"/>
    <w:rsid w:val="00935AE5"/>
    <w:rsid w:val="009435D5"/>
    <w:rsid w:val="00945E51"/>
    <w:rsid w:val="00951709"/>
    <w:rsid w:val="009572D0"/>
    <w:rsid w:val="00981FCF"/>
    <w:rsid w:val="009837EC"/>
    <w:rsid w:val="009859A0"/>
    <w:rsid w:val="009A176E"/>
    <w:rsid w:val="009C5436"/>
    <w:rsid w:val="009C622F"/>
    <w:rsid w:val="009C6C2E"/>
    <w:rsid w:val="009D09FB"/>
    <w:rsid w:val="009D569E"/>
    <w:rsid w:val="009E4D9F"/>
    <w:rsid w:val="00A0000B"/>
    <w:rsid w:val="00A07606"/>
    <w:rsid w:val="00A15FDF"/>
    <w:rsid w:val="00A241CF"/>
    <w:rsid w:val="00A56B7F"/>
    <w:rsid w:val="00A67D96"/>
    <w:rsid w:val="00A74357"/>
    <w:rsid w:val="00A74DA7"/>
    <w:rsid w:val="00A8235C"/>
    <w:rsid w:val="00A83213"/>
    <w:rsid w:val="00AA7222"/>
    <w:rsid w:val="00AB0B77"/>
    <w:rsid w:val="00AB52C4"/>
    <w:rsid w:val="00AB58F5"/>
    <w:rsid w:val="00AB5E27"/>
    <w:rsid w:val="00AC181A"/>
    <w:rsid w:val="00AC7C5F"/>
    <w:rsid w:val="00AD0C02"/>
    <w:rsid w:val="00AD776F"/>
    <w:rsid w:val="00AE0D8C"/>
    <w:rsid w:val="00AF3710"/>
    <w:rsid w:val="00AF6579"/>
    <w:rsid w:val="00B10F11"/>
    <w:rsid w:val="00B225B4"/>
    <w:rsid w:val="00B37824"/>
    <w:rsid w:val="00B42B95"/>
    <w:rsid w:val="00B5050D"/>
    <w:rsid w:val="00B54259"/>
    <w:rsid w:val="00B553DF"/>
    <w:rsid w:val="00B679FA"/>
    <w:rsid w:val="00B722E2"/>
    <w:rsid w:val="00B72D8D"/>
    <w:rsid w:val="00B91E38"/>
    <w:rsid w:val="00B9313E"/>
    <w:rsid w:val="00BA3B86"/>
    <w:rsid w:val="00BA5175"/>
    <w:rsid w:val="00BA686A"/>
    <w:rsid w:val="00BB6C2C"/>
    <w:rsid w:val="00BD2E2B"/>
    <w:rsid w:val="00BD7D21"/>
    <w:rsid w:val="00BE2E03"/>
    <w:rsid w:val="00BE4902"/>
    <w:rsid w:val="00BF7338"/>
    <w:rsid w:val="00C27194"/>
    <w:rsid w:val="00C333B7"/>
    <w:rsid w:val="00C35853"/>
    <w:rsid w:val="00C4171A"/>
    <w:rsid w:val="00C518E4"/>
    <w:rsid w:val="00C653F6"/>
    <w:rsid w:val="00C70007"/>
    <w:rsid w:val="00C93824"/>
    <w:rsid w:val="00C94F7B"/>
    <w:rsid w:val="00CB09B7"/>
    <w:rsid w:val="00CB2620"/>
    <w:rsid w:val="00CB364F"/>
    <w:rsid w:val="00CB3EDA"/>
    <w:rsid w:val="00CB52B0"/>
    <w:rsid w:val="00CC171B"/>
    <w:rsid w:val="00CC6512"/>
    <w:rsid w:val="00CD5CF0"/>
    <w:rsid w:val="00CF592B"/>
    <w:rsid w:val="00D014B0"/>
    <w:rsid w:val="00D04B5C"/>
    <w:rsid w:val="00D11B4C"/>
    <w:rsid w:val="00D200D6"/>
    <w:rsid w:val="00D25A11"/>
    <w:rsid w:val="00D26FFC"/>
    <w:rsid w:val="00D276C5"/>
    <w:rsid w:val="00D31559"/>
    <w:rsid w:val="00D3721A"/>
    <w:rsid w:val="00D44841"/>
    <w:rsid w:val="00D46611"/>
    <w:rsid w:val="00D54093"/>
    <w:rsid w:val="00D55AC4"/>
    <w:rsid w:val="00D60F80"/>
    <w:rsid w:val="00D715D3"/>
    <w:rsid w:val="00D7555F"/>
    <w:rsid w:val="00D829D2"/>
    <w:rsid w:val="00D848F2"/>
    <w:rsid w:val="00D87DD1"/>
    <w:rsid w:val="00DA411C"/>
    <w:rsid w:val="00DA62C0"/>
    <w:rsid w:val="00DB076C"/>
    <w:rsid w:val="00DB0C8A"/>
    <w:rsid w:val="00DC07EA"/>
    <w:rsid w:val="00DD50A8"/>
    <w:rsid w:val="00DE13A5"/>
    <w:rsid w:val="00DE21D5"/>
    <w:rsid w:val="00DE7C64"/>
    <w:rsid w:val="00DF0B74"/>
    <w:rsid w:val="00DF6534"/>
    <w:rsid w:val="00DF74AA"/>
    <w:rsid w:val="00E045CE"/>
    <w:rsid w:val="00E10073"/>
    <w:rsid w:val="00E233DC"/>
    <w:rsid w:val="00E234D7"/>
    <w:rsid w:val="00E42AE2"/>
    <w:rsid w:val="00E51F07"/>
    <w:rsid w:val="00E57678"/>
    <w:rsid w:val="00E606FA"/>
    <w:rsid w:val="00E611F3"/>
    <w:rsid w:val="00E61DF2"/>
    <w:rsid w:val="00E621A1"/>
    <w:rsid w:val="00E65920"/>
    <w:rsid w:val="00E7324B"/>
    <w:rsid w:val="00E73351"/>
    <w:rsid w:val="00E8740B"/>
    <w:rsid w:val="00E900CD"/>
    <w:rsid w:val="00E93D9C"/>
    <w:rsid w:val="00E97497"/>
    <w:rsid w:val="00EB41A5"/>
    <w:rsid w:val="00EC782D"/>
    <w:rsid w:val="00ED5886"/>
    <w:rsid w:val="00ED5CDF"/>
    <w:rsid w:val="00EE2241"/>
    <w:rsid w:val="00EF213D"/>
    <w:rsid w:val="00EF6F4F"/>
    <w:rsid w:val="00EF7F14"/>
    <w:rsid w:val="00F07A04"/>
    <w:rsid w:val="00F15536"/>
    <w:rsid w:val="00F30AFB"/>
    <w:rsid w:val="00F4031B"/>
    <w:rsid w:val="00F4107F"/>
    <w:rsid w:val="00F4132E"/>
    <w:rsid w:val="00F41BA5"/>
    <w:rsid w:val="00F52EF9"/>
    <w:rsid w:val="00F55388"/>
    <w:rsid w:val="00F703A3"/>
    <w:rsid w:val="00F71F7B"/>
    <w:rsid w:val="00F72020"/>
    <w:rsid w:val="00F80E57"/>
    <w:rsid w:val="00F833AA"/>
    <w:rsid w:val="00F84655"/>
    <w:rsid w:val="00F85700"/>
    <w:rsid w:val="00FA2372"/>
    <w:rsid w:val="00FB093A"/>
    <w:rsid w:val="00FB1634"/>
    <w:rsid w:val="00FC5F28"/>
    <w:rsid w:val="00FD5C3A"/>
    <w:rsid w:val="00FE5158"/>
    <w:rsid w:val="00FE7D5B"/>
    <w:rsid w:val="00FF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4F92"/>
  <w15:docId w15:val="{6AC89570-F65C-4FCA-8FCA-8B75ED2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D7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58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instancename">
    <w:name w:val="instancename"/>
    <w:basedOn w:val="a0"/>
    <w:rsid w:val="00533235"/>
  </w:style>
  <w:style w:type="character" w:customStyle="1" w:styleId="accesshide">
    <w:name w:val="accesshide"/>
    <w:basedOn w:val="a0"/>
    <w:rsid w:val="00533235"/>
  </w:style>
  <w:style w:type="character" w:customStyle="1" w:styleId="30">
    <w:name w:val="Заголовок 3 Знак"/>
    <w:basedOn w:val="a0"/>
    <w:link w:val="3"/>
    <w:uiPriority w:val="9"/>
    <w:rsid w:val="00BD7D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D7D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75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585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7">
    <w:name w:val="Strong"/>
    <w:basedOn w:val="a0"/>
    <w:uiPriority w:val="22"/>
    <w:qFormat/>
    <w:rsid w:val="00C35853"/>
    <w:rPr>
      <w:b/>
      <w:bCs/>
    </w:rPr>
  </w:style>
  <w:style w:type="paragraph" w:customStyle="1" w:styleId="11">
    <w:name w:val="Заголовок 11"/>
    <w:basedOn w:val="a"/>
    <w:uiPriority w:val="1"/>
    <w:qFormat/>
    <w:rsid w:val="00571647"/>
    <w:pPr>
      <w:widowControl w:val="0"/>
      <w:autoSpaceDE w:val="0"/>
      <w:autoSpaceDN w:val="0"/>
      <w:spacing w:after="0" w:line="273" w:lineRule="exact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activity">
    <w:name w:val="activity"/>
    <w:basedOn w:val="a"/>
    <w:rsid w:val="003D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ourcelinkdetails">
    <w:name w:val="resourcelinkdetails"/>
    <w:basedOn w:val="a0"/>
    <w:rsid w:val="005B051E"/>
  </w:style>
  <w:style w:type="paragraph" w:styleId="a8">
    <w:name w:val="header"/>
    <w:basedOn w:val="a"/>
    <w:link w:val="a9"/>
    <w:uiPriority w:val="99"/>
    <w:unhideWhenUsed/>
    <w:rsid w:val="00AC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81A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C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81A"/>
    <w:rPr>
      <w:rFonts w:ascii="Calibri" w:eastAsia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833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21BE-DC36-435D-93D6-FC022CAF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Виктория Попова</cp:lastModifiedBy>
  <cp:revision>26</cp:revision>
  <cp:lastPrinted>2019-10-21T09:08:00Z</cp:lastPrinted>
  <dcterms:created xsi:type="dcterms:W3CDTF">2023-05-23T22:40:00Z</dcterms:created>
  <dcterms:modified xsi:type="dcterms:W3CDTF">2023-08-18T12:36:00Z</dcterms:modified>
</cp:coreProperties>
</file>